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15" w:rsidRPr="004F3E83" w:rsidRDefault="00C61000" w:rsidP="004F3E83">
      <w:pPr>
        <w:ind w:left="180" w:rightChars="5" w:right="24"/>
        <w:jc w:val="center"/>
        <w:rPr>
          <w:rFonts w:ascii="Times New Roman" w:eastAsia="標楷體" w:hAnsi="Times New Roman" w:cs="Times New Roman"/>
          <w:color w:val="000000"/>
          <w:w w:val="100"/>
          <w:position w:val="-30"/>
          <w:sz w:val="44"/>
        </w:rPr>
      </w:pP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44"/>
        </w:rPr>
        <w:t>高</w:t>
      </w:r>
      <w:r w:rsidRPr="004F3E83">
        <w:rPr>
          <w:rFonts w:ascii="Times New Roman" w:eastAsia="標楷體" w:hAnsi="Times New Roman" w:cs="Times New Roman"/>
          <w:color w:val="000000"/>
          <w:w w:val="100"/>
          <w:position w:val="-30"/>
          <w:sz w:val="44"/>
        </w:rPr>
        <w:t>雄醫學大學</w:t>
      </w:r>
      <w:r w:rsidR="00275815" w:rsidRPr="004F3E83">
        <w:rPr>
          <w:rFonts w:ascii="Times New Roman" w:eastAsia="標楷體" w:hAnsi="Times New Roman" w:cs="Times New Roman"/>
          <w:color w:val="000000"/>
          <w:w w:val="100"/>
          <w:position w:val="-30"/>
          <w:sz w:val="44"/>
        </w:rPr>
        <w:t>公文註銷申請單</w:t>
      </w:r>
    </w:p>
    <w:tbl>
      <w:tblPr>
        <w:tblpPr w:leftFromText="180" w:rightFromText="180" w:vertAnchor="text" w:horzAnchor="margin" w:tblpY="1051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95"/>
        <w:gridCol w:w="745"/>
        <w:gridCol w:w="1178"/>
        <w:gridCol w:w="682"/>
        <w:gridCol w:w="120"/>
        <w:gridCol w:w="1122"/>
        <w:gridCol w:w="558"/>
        <w:gridCol w:w="540"/>
        <w:gridCol w:w="540"/>
        <w:gridCol w:w="285"/>
        <w:gridCol w:w="255"/>
        <w:gridCol w:w="540"/>
        <w:gridCol w:w="540"/>
        <w:gridCol w:w="589"/>
      </w:tblGrid>
      <w:tr w:rsidR="00631920" w:rsidRPr="004F3E83" w:rsidTr="00AB6106">
        <w:trPr>
          <w:trHeight w:hRule="exact" w:val="68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發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文</w:t>
            </w:r>
            <w:r w:rsidRPr="004F3E83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文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號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12" w:space="0" w:color="auto"/>
              <w:lef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發文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日期</w:t>
            </w:r>
          </w:p>
        </w:tc>
        <w:tc>
          <w:tcPr>
            <w:tcW w:w="540" w:type="dxa"/>
            <w:tcBorders>
              <w:top w:val="single" w:sz="12" w:space="0" w:color="auto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年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nil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日</w:t>
            </w:r>
          </w:p>
        </w:tc>
      </w:tr>
      <w:tr w:rsidR="00631920" w:rsidRPr="004F3E83" w:rsidTr="00AB6106">
        <w:trPr>
          <w:trHeight w:hRule="exact" w:val="680"/>
        </w:trPr>
        <w:tc>
          <w:tcPr>
            <w:tcW w:w="1828" w:type="dxa"/>
            <w:tcBorders>
              <w:left w:val="single" w:sz="12" w:space="0" w:color="auto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受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文機關</w:t>
            </w:r>
          </w:p>
        </w:tc>
        <w:tc>
          <w:tcPr>
            <w:tcW w:w="2820" w:type="dxa"/>
            <w:gridSpan w:val="5"/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承辦單位</w:t>
            </w:r>
          </w:p>
        </w:tc>
        <w:tc>
          <w:tcPr>
            <w:tcW w:w="3289" w:type="dxa"/>
            <w:gridSpan w:val="7"/>
            <w:tcBorders>
              <w:right w:val="single" w:sz="12" w:space="0" w:color="auto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</w:tr>
      <w:tr w:rsidR="00631920" w:rsidRPr="004F3E83" w:rsidTr="00AB6106">
        <w:trPr>
          <w:trHeight w:val="1609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案　　由</w:t>
            </w:r>
          </w:p>
        </w:tc>
        <w:tc>
          <w:tcPr>
            <w:tcW w:w="7789" w:type="dxa"/>
            <w:gridSpan w:val="14"/>
            <w:tcBorders>
              <w:right w:val="single" w:sz="12" w:space="0" w:color="auto"/>
            </w:tcBorders>
          </w:tcPr>
          <w:p w:rsidR="00631920" w:rsidRPr="004F3E83" w:rsidRDefault="00631920" w:rsidP="00631920">
            <w:pPr>
              <w:ind w:left="226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</w:tr>
      <w:tr w:rsidR="00631920" w:rsidRPr="004F3E83" w:rsidTr="00AB6106">
        <w:trPr>
          <w:trHeight w:hRule="exact" w:val="680"/>
        </w:trPr>
        <w:tc>
          <w:tcPr>
            <w:tcW w:w="9617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631920" w:rsidRPr="004F3E83" w:rsidRDefault="00631920" w:rsidP="00631920">
            <w:pPr>
              <w:ind w:left="1440" w:rightChars="266" w:right="1277"/>
              <w:jc w:val="distribute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申請註銷原因</w:t>
            </w:r>
          </w:p>
        </w:tc>
      </w:tr>
      <w:tr w:rsidR="00631920" w:rsidRPr="004F3E83" w:rsidTr="00AB6106">
        <w:trPr>
          <w:trHeight w:val="20"/>
        </w:trPr>
        <w:tc>
          <w:tcPr>
            <w:tcW w:w="961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1920" w:rsidRPr="004F3E83" w:rsidRDefault="00631920" w:rsidP="00631920">
            <w:pPr>
              <w:ind w:left="180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  <w:p w:rsidR="00631920" w:rsidRPr="004F3E83" w:rsidRDefault="00631920" w:rsidP="00631920">
            <w:pPr>
              <w:ind w:left="180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  <w:p w:rsidR="00631920" w:rsidRPr="004F3E83" w:rsidRDefault="00631920" w:rsidP="00631920">
            <w:pPr>
              <w:ind w:left="180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  <w:p w:rsidR="00631920" w:rsidRPr="004F3E83" w:rsidRDefault="00631920" w:rsidP="00631920">
            <w:pPr>
              <w:ind w:left="180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  <w:p w:rsidR="00631920" w:rsidRPr="004F3E83" w:rsidRDefault="00631920" w:rsidP="00631920">
            <w:pPr>
              <w:ind w:left="180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  <w:p w:rsidR="00631920" w:rsidRPr="004F3E83" w:rsidRDefault="00631920" w:rsidP="00631920">
            <w:pPr>
              <w:ind w:left="180"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</w:tr>
      <w:tr w:rsidR="00631920" w:rsidRPr="004F3E83" w:rsidTr="00AB6106">
        <w:trPr>
          <w:trHeight w:hRule="exact" w:val="721"/>
        </w:trPr>
        <w:tc>
          <w:tcPr>
            <w:tcW w:w="19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1920" w:rsidRPr="004F3E83" w:rsidRDefault="00631920" w:rsidP="00631920">
            <w:pPr>
              <w:spacing w:before="100" w:beforeAutospacing="1" w:after="100" w:afterAutospacing="1"/>
              <w:ind w:left="181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申請單位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申請人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二級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主管</w:t>
            </w:r>
          </w:p>
        </w:tc>
        <w:tc>
          <w:tcPr>
            <w:tcW w:w="1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一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級主管</w:t>
            </w:r>
          </w:p>
        </w:tc>
        <w:tc>
          <w:tcPr>
            <w:tcW w:w="19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31920" w:rsidRPr="004F3E83" w:rsidRDefault="00631920" w:rsidP="00631920">
            <w:pPr>
              <w:ind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1827B2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機關首長核決</w:t>
            </w:r>
          </w:p>
        </w:tc>
      </w:tr>
      <w:tr w:rsidR="00631920" w:rsidRPr="004F3E83" w:rsidTr="00AB6106">
        <w:trPr>
          <w:trHeight w:val="913"/>
        </w:trPr>
        <w:tc>
          <w:tcPr>
            <w:tcW w:w="192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31920" w:rsidRPr="004F3E83" w:rsidRDefault="00631920" w:rsidP="00631920">
            <w:pPr>
              <w:spacing w:before="100" w:beforeAutospacing="1" w:after="100" w:afterAutospacing="1"/>
              <w:ind w:left="181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920" w:rsidRPr="004F3E83" w:rsidRDefault="00631920" w:rsidP="00631920">
            <w:pPr>
              <w:ind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</w:tr>
      <w:tr w:rsidR="00631920" w:rsidRPr="004F3E83" w:rsidTr="00AB6106">
        <w:trPr>
          <w:trHeight w:val="913"/>
        </w:trPr>
        <w:tc>
          <w:tcPr>
            <w:tcW w:w="192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920" w:rsidRPr="004F3E83" w:rsidRDefault="00631920" w:rsidP="00631920">
            <w:pPr>
              <w:spacing w:before="100" w:beforeAutospacing="1" w:after="100" w:afterAutospacing="1"/>
              <w:ind w:left="181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920" w:rsidRPr="004F3E83" w:rsidRDefault="00631920" w:rsidP="00631920">
            <w:pPr>
              <w:ind w:rightChars="5" w:right="24"/>
              <w:jc w:val="both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  <w:r w:rsidRPr="004F3E83">
              <w:rPr>
                <w:rFonts w:ascii="Times New Roman" w:eastAsia="標楷體" w:hAnsi="Times New Roman" w:cs="Times New Roman" w:hint="eastAsia"/>
                <w:color w:val="000000"/>
                <w:w w:val="100"/>
                <w:position w:val="-30"/>
                <w:sz w:val="28"/>
                <w:szCs w:val="28"/>
              </w:rPr>
              <w:t>分</w:t>
            </w:r>
            <w:r w:rsidRPr="004F3E83"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  <w:t>機：</w:t>
            </w:r>
          </w:p>
        </w:tc>
        <w:tc>
          <w:tcPr>
            <w:tcW w:w="19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  <w:tc>
          <w:tcPr>
            <w:tcW w:w="1924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920" w:rsidRPr="004F3E83" w:rsidRDefault="00631920" w:rsidP="00631920">
            <w:pPr>
              <w:ind w:left="180" w:rightChars="5" w:right="24"/>
              <w:jc w:val="center"/>
              <w:rPr>
                <w:rFonts w:ascii="Times New Roman" w:eastAsia="標楷體" w:hAnsi="Times New Roman" w:cs="Times New Roman"/>
                <w:color w:val="000000"/>
                <w:w w:val="100"/>
                <w:position w:val="-30"/>
                <w:sz w:val="28"/>
                <w:szCs w:val="28"/>
              </w:rPr>
            </w:pPr>
          </w:p>
        </w:tc>
      </w:tr>
    </w:tbl>
    <w:p w:rsidR="004D7F87" w:rsidRDefault="004D7F87" w:rsidP="004F3E83">
      <w:pPr>
        <w:spacing w:beforeLines="100" w:before="360"/>
        <w:ind w:left="181" w:rightChars="5" w:right="24"/>
        <w:jc w:val="right"/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</w:pP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申</w:t>
      </w:r>
      <w:r w:rsidRPr="004F3E83"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>請日期：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中</w:t>
      </w:r>
      <w:r w:rsidRPr="004F3E83"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>華民國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 xml:space="preserve"> </w:t>
      </w:r>
      <w:r w:rsidRPr="004F3E83"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 xml:space="preserve">   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年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 xml:space="preserve">    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月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 xml:space="preserve">    </w:t>
      </w:r>
      <w:r w:rsidRPr="004F3E83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日</w:t>
      </w:r>
    </w:p>
    <w:p w:rsidR="005625FE" w:rsidRDefault="005625FE" w:rsidP="005625FE">
      <w:pPr>
        <w:adjustRightInd w:val="0"/>
        <w:snapToGrid w:val="0"/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</w:pPr>
      <w:r w:rsidRPr="005625FE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註</w:t>
      </w:r>
      <w:r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：</w:t>
      </w:r>
      <w:r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1.</w:t>
      </w:r>
      <w:r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請</w:t>
      </w:r>
      <w:r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>檢附公文影本。</w:t>
      </w:r>
    </w:p>
    <w:p w:rsidR="005625FE" w:rsidRPr="005625FE" w:rsidRDefault="005625FE" w:rsidP="005625FE">
      <w:pPr>
        <w:adjustRightInd w:val="0"/>
        <w:snapToGrid w:val="0"/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</w:pPr>
      <w:r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 xml:space="preserve">    2.</w:t>
      </w:r>
      <w:r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此</w:t>
      </w:r>
      <w:r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>單填寫完畢，請送秘書</w:t>
      </w:r>
      <w:r w:rsidR="007110B9">
        <w:rPr>
          <w:rFonts w:ascii="Times New Roman" w:eastAsia="標楷體" w:hAnsi="Times New Roman" w:cs="Times New Roman" w:hint="eastAsia"/>
          <w:color w:val="000000"/>
          <w:w w:val="100"/>
          <w:position w:val="-30"/>
          <w:sz w:val="28"/>
        </w:rPr>
        <w:t>處</w:t>
      </w:r>
      <w:r>
        <w:rPr>
          <w:rFonts w:ascii="Times New Roman" w:eastAsia="標楷體" w:hAnsi="Times New Roman" w:cs="Times New Roman"/>
          <w:color w:val="000000"/>
          <w:w w:val="100"/>
          <w:position w:val="-30"/>
          <w:sz w:val="28"/>
        </w:rPr>
        <w:t>審核。</w:t>
      </w:r>
    </w:p>
    <w:p w:rsidR="005625FE" w:rsidRPr="005625FE" w:rsidRDefault="00251A87" w:rsidP="005625FE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w w:val="100"/>
          <w:position w:val="-30"/>
          <w:sz w:val="44"/>
        </w:rPr>
      </w:pPr>
      <w:r>
        <w:rPr>
          <w:rFonts w:ascii="Times New Roman" w:eastAsia="標楷體" w:hAnsi="Times New Roman" w:cs="Times New Roman"/>
          <w:noProof/>
          <w:color w:val="000000"/>
          <w:w w:val="100"/>
          <w:position w:val="-3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2844</wp:posOffset>
                </wp:positionH>
                <wp:positionV relativeFrom="paragraph">
                  <wp:posOffset>862761</wp:posOffset>
                </wp:positionV>
                <wp:extent cx="2523440" cy="51937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40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A87" w:rsidRPr="00251A87" w:rsidRDefault="00251A87" w:rsidP="00251A87">
                            <w:pPr>
                              <w:pStyle w:val="ad"/>
                              <w:spacing w:line="300" w:lineRule="auto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w w:val="100"/>
                                <w:position w:val="-30"/>
                                <w:sz w:val="28"/>
                              </w:rPr>
                            </w:pPr>
                            <w:r w:rsidRPr="00251A87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/>
                                <w:w w:val="100"/>
                                <w:position w:val="-30"/>
                                <w:sz w:val="28"/>
                              </w:rPr>
                              <w:t>秘</w:t>
                            </w:r>
                            <w:r w:rsidRPr="00251A87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w w:val="100"/>
                                <w:position w:val="-30"/>
                                <w:sz w:val="28"/>
                              </w:rPr>
                              <w:t>書</w:t>
                            </w:r>
                            <w:r w:rsidR="007110B9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/>
                                <w:w w:val="100"/>
                                <w:position w:val="-30"/>
                                <w:sz w:val="28"/>
                              </w:rPr>
                              <w:t>處</w:t>
                            </w:r>
                            <w:bookmarkStart w:id="0" w:name="_GoBack"/>
                            <w:bookmarkEnd w:id="0"/>
                            <w:r w:rsidRPr="00251A87">
                              <w:rPr>
                                <w:rFonts w:ascii="Times New Roman" w:eastAsia="標楷體" w:hAnsi="Times New Roman" w:cs="Times New Roman"/>
                                <w:bCs/>
                                <w:color w:val="000000"/>
                                <w:w w:val="100"/>
                                <w:position w:val="-30"/>
                                <w:sz w:val="28"/>
                              </w:rPr>
                              <w:t>：</w:t>
                            </w:r>
                            <w:r w:rsidRPr="00251A87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/>
                                <w:w w:val="100"/>
                                <w:position w:val="-30"/>
                                <w:sz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15.95pt;margin-top:67.95pt;width:198.7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" filled="f" stroked="f" strokeweight=".5pt">
                <v:textbox>
                  <w:txbxContent>
                    <w:p w:rsidR="00251A87" w:rsidRPr="00251A87" w:rsidRDefault="00251A87" w:rsidP="00251A87">
                      <w:pPr>
                        <w:pStyle w:val="ad"/>
                        <w:spacing w:line="300" w:lineRule="auto"/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w w:val="100"/>
                          <w:position w:val="-30"/>
                          <w:sz w:val="28"/>
                        </w:rPr>
                      </w:pPr>
                      <w:r w:rsidRPr="00251A87">
                        <w:rPr>
                          <w:rFonts w:ascii="Times New Roman" w:eastAsia="標楷體" w:hAnsi="Times New Roman" w:cs="Times New Roman" w:hint="eastAsia"/>
                          <w:bCs/>
                          <w:color w:val="000000"/>
                          <w:w w:val="100"/>
                          <w:position w:val="-30"/>
                          <w:sz w:val="28"/>
                        </w:rPr>
                        <w:t>秘</w:t>
                      </w:r>
                      <w:r w:rsidRPr="00251A87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w w:val="100"/>
                          <w:position w:val="-30"/>
                          <w:sz w:val="28"/>
                        </w:rPr>
                        <w:t>書</w:t>
                      </w:r>
                      <w:r w:rsidR="007110B9">
                        <w:rPr>
                          <w:rFonts w:ascii="Times New Roman" w:eastAsia="標楷體" w:hAnsi="Times New Roman" w:cs="Times New Roman" w:hint="eastAsia"/>
                          <w:bCs/>
                          <w:color w:val="000000"/>
                          <w:w w:val="100"/>
                          <w:position w:val="-30"/>
                          <w:sz w:val="28"/>
                        </w:rPr>
                        <w:t>處</w:t>
                      </w:r>
                      <w:bookmarkStart w:id="1" w:name="_GoBack"/>
                      <w:bookmarkEnd w:id="1"/>
                      <w:r w:rsidRPr="00251A87">
                        <w:rPr>
                          <w:rFonts w:ascii="Times New Roman" w:eastAsia="標楷體" w:hAnsi="Times New Roman" w:cs="Times New Roman"/>
                          <w:bCs/>
                          <w:color w:val="000000"/>
                          <w:w w:val="100"/>
                          <w:position w:val="-30"/>
                          <w:sz w:val="28"/>
                        </w:rPr>
                        <w:t>：</w:t>
                      </w:r>
                      <w:r w:rsidRPr="00251A87">
                        <w:rPr>
                          <w:rFonts w:ascii="Times New Roman" w:eastAsia="標楷體" w:hAnsi="Times New Roman" w:cs="Times New Roman" w:hint="eastAsia"/>
                          <w:bCs/>
                          <w:color w:val="000000"/>
                          <w:w w:val="100"/>
                          <w:position w:val="-30"/>
                          <w:sz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25FE" w:rsidRPr="005625FE" w:rsidSect="00647E6E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33" w:rsidRDefault="00AA3A33" w:rsidP="00107328">
      <w:r>
        <w:separator/>
      </w:r>
    </w:p>
  </w:endnote>
  <w:endnote w:type="continuationSeparator" w:id="0">
    <w:p w:rsidR="00AA3A33" w:rsidRDefault="00AA3A33" w:rsidP="0010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33" w:rsidRDefault="00AA3A33" w:rsidP="00107328">
      <w:r>
        <w:separator/>
      </w:r>
    </w:p>
  </w:footnote>
  <w:footnote w:type="continuationSeparator" w:id="0">
    <w:p w:rsidR="00AA3A33" w:rsidRDefault="00AA3A33" w:rsidP="00107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13"/>
    <w:rsid w:val="000B781A"/>
    <w:rsid w:val="00107328"/>
    <w:rsid w:val="00121585"/>
    <w:rsid w:val="001827B2"/>
    <w:rsid w:val="001D4E51"/>
    <w:rsid w:val="00200B45"/>
    <w:rsid w:val="002174FF"/>
    <w:rsid w:val="00220F6F"/>
    <w:rsid w:val="00251A87"/>
    <w:rsid w:val="0025456A"/>
    <w:rsid w:val="00275815"/>
    <w:rsid w:val="002D46E2"/>
    <w:rsid w:val="00320937"/>
    <w:rsid w:val="003423A7"/>
    <w:rsid w:val="00343546"/>
    <w:rsid w:val="004D585B"/>
    <w:rsid w:val="004D7F87"/>
    <w:rsid w:val="004F3E83"/>
    <w:rsid w:val="00511CC1"/>
    <w:rsid w:val="005161A4"/>
    <w:rsid w:val="005625FE"/>
    <w:rsid w:val="005A09E9"/>
    <w:rsid w:val="005A15A5"/>
    <w:rsid w:val="005C7CDE"/>
    <w:rsid w:val="00631920"/>
    <w:rsid w:val="0064054D"/>
    <w:rsid w:val="00647E6E"/>
    <w:rsid w:val="007110B9"/>
    <w:rsid w:val="00776FB4"/>
    <w:rsid w:val="00817ADF"/>
    <w:rsid w:val="00834F1B"/>
    <w:rsid w:val="008416B0"/>
    <w:rsid w:val="008B597E"/>
    <w:rsid w:val="008C60DB"/>
    <w:rsid w:val="00920D8B"/>
    <w:rsid w:val="009F16F5"/>
    <w:rsid w:val="00A622EA"/>
    <w:rsid w:val="00A753DB"/>
    <w:rsid w:val="00A9267D"/>
    <w:rsid w:val="00AA3A33"/>
    <w:rsid w:val="00AB6106"/>
    <w:rsid w:val="00AB6186"/>
    <w:rsid w:val="00AE4A7F"/>
    <w:rsid w:val="00AE5325"/>
    <w:rsid w:val="00B42330"/>
    <w:rsid w:val="00B526E3"/>
    <w:rsid w:val="00B95D96"/>
    <w:rsid w:val="00BE6FB7"/>
    <w:rsid w:val="00C302D8"/>
    <w:rsid w:val="00C61000"/>
    <w:rsid w:val="00CF198D"/>
    <w:rsid w:val="00D13FCF"/>
    <w:rsid w:val="00D3553B"/>
    <w:rsid w:val="00D71D2C"/>
    <w:rsid w:val="00D81A0B"/>
    <w:rsid w:val="00DF4280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2DF3F"/>
  <w15:docId w15:val="{F1386AC7-4310-459B-AA74-0C6F28F9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 w:hAnsi="新細明體" w:cs="Arial"/>
      <w:w w:val="2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nhideWhenUsed/>
    <w:rsid w:val="001073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107328"/>
    <w:rPr>
      <w:rFonts w:ascii="新細明體" w:hAnsi="新細明體" w:cs="Arial"/>
      <w:w w:val="200"/>
      <w:kern w:val="2"/>
    </w:rPr>
  </w:style>
  <w:style w:type="paragraph" w:styleId="a7">
    <w:name w:val="footer"/>
    <w:basedOn w:val="a"/>
    <w:link w:val="a8"/>
    <w:unhideWhenUsed/>
    <w:rsid w:val="001073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07328"/>
    <w:rPr>
      <w:rFonts w:ascii="新細明體" w:hAnsi="新細明體" w:cs="Arial"/>
      <w:w w:val="200"/>
      <w:kern w:val="2"/>
    </w:rPr>
  </w:style>
  <w:style w:type="paragraph" w:styleId="a9">
    <w:name w:val="Subtitle"/>
    <w:basedOn w:val="a"/>
    <w:next w:val="a"/>
    <w:link w:val="aa"/>
    <w:qFormat/>
    <w:rsid w:val="005625FE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5625FE"/>
    <w:rPr>
      <w:rFonts w:asciiTheme="majorHAnsi" w:hAnsiTheme="majorHAnsi" w:cstheme="majorBidi"/>
      <w:i/>
      <w:iCs/>
      <w:w w:val="200"/>
      <w:kern w:val="2"/>
      <w:sz w:val="24"/>
      <w:szCs w:val="24"/>
    </w:rPr>
  </w:style>
  <w:style w:type="character" w:styleId="ab">
    <w:name w:val="Emphasis"/>
    <w:basedOn w:val="a0"/>
    <w:qFormat/>
    <w:rsid w:val="005625FE"/>
    <w:rPr>
      <w:i/>
      <w:iCs/>
    </w:rPr>
  </w:style>
  <w:style w:type="character" w:styleId="ac">
    <w:name w:val="Strong"/>
    <w:basedOn w:val="a0"/>
    <w:qFormat/>
    <w:rsid w:val="005625FE"/>
    <w:rPr>
      <w:b/>
      <w:bCs/>
    </w:rPr>
  </w:style>
  <w:style w:type="paragraph" w:styleId="ad">
    <w:name w:val="No Spacing"/>
    <w:uiPriority w:val="1"/>
    <w:qFormat/>
    <w:rsid w:val="005625FE"/>
    <w:pPr>
      <w:widowControl w:val="0"/>
    </w:pPr>
    <w:rPr>
      <w:rFonts w:ascii="新細明體" w:hAnsi="新細明體" w:cs="Arial"/>
      <w:w w:val="2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3C84-ADAF-4A6B-B05E-BAD7250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0</Characters>
  <Application>Microsoft Office Word</Application>
  <DocSecurity>0</DocSecurity>
  <Lines>1</Lines>
  <Paragraphs>1</Paragraphs>
  <ScaleCrop>false</ScaleCrop>
  <Company>tku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　江　大　學　公　文　註　銷　申　請　單</dc:title>
  <dc:creator>rjy</dc:creator>
  <cp:lastModifiedBy>user</cp:lastModifiedBy>
  <cp:revision>11</cp:revision>
  <cp:lastPrinted>2010-08-17T10:04:00Z</cp:lastPrinted>
  <dcterms:created xsi:type="dcterms:W3CDTF">2017-07-10T01:47:00Z</dcterms:created>
  <dcterms:modified xsi:type="dcterms:W3CDTF">2020-01-03T08:37:00Z</dcterms:modified>
</cp:coreProperties>
</file>